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31F6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34B71" w:rsidRPr="00FE41F2" w14:paraId="5837E8F9" w14:textId="77777777" w:rsidTr="00AD53FF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1699C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81D44D7" w14:textId="1D46EB13" w:rsidR="00C34B71" w:rsidRPr="007B5D8E" w:rsidRDefault="00C34B71" w:rsidP="00AD53FF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9 Regulaminu udzielania zamówień sektorowych przez WKD sp. z o.o.</w:t>
            </w:r>
          </w:p>
          <w:p w14:paraId="05E6A44E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7C3A00A6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3F17E48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2868A98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E7F9533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0F8BB746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E02A190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5FD06C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6FAB91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2B9C9B27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31F8E62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4A369B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C1ABC95" w14:textId="2EC43266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publicznego znak </w:t>
      </w:r>
      <w:r w:rsidRPr="00563407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7038A7" w:rsidRPr="00563407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563407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563407" w:rsidRPr="00563407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563407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 w:rsidRPr="00563407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53FF" w:rsidRPr="00563407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28C1A80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858C162" w14:textId="28ECEE00" w:rsidR="00C34B71" w:rsidRPr="007B5D8E" w:rsidRDefault="00563407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563407">
        <w:rPr>
          <w:rFonts w:ascii="Arial Narrow" w:hAnsi="Arial Narrow" w:cs="Arial"/>
          <w:b/>
          <w:bCs/>
          <w:sz w:val="20"/>
          <w:szCs w:val="20"/>
          <w:lang w:val="pl-PL"/>
        </w:rPr>
        <w:t>SUKCESYWNA DOSTAWA ELEMENTÓW OSPRZĘTU SIECI TRAKCYJNEJ</w:t>
      </w:r>
    </w:p>
    <w:p w14:paraId="6FFF8B1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987DDED" w14:textId="286A48A8" w:rsidR="00C34B71" w:rsidRPr="00CC0266" w:rsidRDefault="00C34B71" w:rsidP="00CC0266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że nie podlegam/y wykluczeniu z postępowania o udzielenie zamówienia na podstawie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koliczności określonych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w </w:t>
      </w:r>
      <w:r w:rsidR="0078795C" w:rsidRPr="00776C5C">
        <w:rPr>
          <w:rFonts w:ascii="Arial Narrow" w:hAnsi="Arial Narrow" w:cs="Arial"/>
          <w:b/>
          <w:bCs/>
          <w:sz w:val="20"/>
          <w:szCs w:val="20"/>
          <w:lang w:val="pl-PL"/>
        </w:rPr>
        <w:t>Rozdziale VIII SWZ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, wskazanych poniżej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61635731" w14:textId="1B58E682" w:rsidR="0078795C" w:rsidRPr="0078795C" w:rsidRDefault="0078795C" w:rsidP="0078795C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795C">
        <w:rPr>
          <w:rFonts w:ascii="Arial Narrow" w:hAnsi="Arial Narrow" w:cs="Arial"/>
          <w:sz w:val="20"/>
          <w:szCs w:val="20"/>
          <w:lang w:val="pl-PL"/>
        </w:rPr>
        <w:t>Z postępowania o udzielenie zamówienia wyklucza się Wykonawcę:</w:t>
      </w:r>
    </w:p>
    <w:p w14:paraId="0EF3C1C1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będącego osobą fizyczną, którego prawomocnie skazano za przestępstwo:</w:t>
      </w:r>
    </w:p>
    <w:p w14:paraId="385CBA4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5862A28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handlu ludźmi, o którym mowa w art. 189a Kodeksu karnego,</w:t>
      </w:r>
    </w:p>
    <w:p w14:paraId="5B0247D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228 – 230a, art. 250a Kodeksu karnego lub w art. 46 lub art. 48 ustawy z dnia 25 czerwca 2010 r.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sporcie,</w:t>
      </w:r>
    </w:p>
    <w:p w14:paraId="018A2C45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CD0F28A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 charakterze terrorystycznym, o którym mowa w art. 115 § 20 Kodeksu karnego, lub mające na celu popełnienie tego przestępstwa,</w:t>
      </w:r>
    </w:p>
    <w:p w14:paraId="66F556B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owierzenia wykonywania pracy małoletniemu cudzoziemcowi, o którym mowa w art. 9 ust. 2 ustawy z dnia 15 czerwca 2012 r. o skutkach  powierzenia wykonywania pracy cudzoziemcom przebywającym wbrew przepisom na terytorium Rzeczypospolitej Polskiej (Dz. U. poz. 769)</w:t>
      </w:r>
    </w:p>
    <w:p w14:paraId="6D0BE9B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rzeciwko obrotowi gospodarczemu, o których mowa w art. 296 – 307 Kodeksu karnego, przestępstwo oszustwa, o którym mowa w art. 286 Kodeksu karnego, przestępstwo przeciwko wiarygodności dokumentów,  których mowa w art. 270-277d Kodeksu karnego, lub przestępstwo skarbowe,</w:t>
      </w:r>
    </w:p>
    <w:p w14:paraId="7D118A4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4F301F1" w14:textId="77777777" w:rsidR="0078795C" w:rsidRDefault="0078795C" w:rsidP="0078795C">
      <w:pPr>
        <w:pStyle w:val="Akapitzlist"/>
        <w:spacing w:after="120"/>
        <w:ind w:left="1069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– lub za odpowiedni czyn zabroniony określony w przepisach prawa obcego;</w:t>
      </w:r>
    </w:p>
    <w:p w14:paraId="199E31E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 – akcyjnej lub prokurenta prawomocnie skazano za przestępstwo,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którym mowa w pkt 1;</w:t>
      </w:r>
    </w:p>
    <w:p w14:paraId="64EE0D7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14:paraId="1B885DB0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wobec którego prawomocnie orzeczono zakaz ubiegania się o zamówienia publiczne;</w:t>
      </w:r>
    </w:p>
    <w:p w14:paraId="597EE448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 lub oferty częściowe, chyba że wykażą, że przygotowali te oferty niezależnie od siebie;</w:t>
      </w:r>
    </w:p>
    <w:p w14:paraId="74087299" w14:textId="77777777" w:rsidR="0078795C" w:rsidRPr="00B46A2D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w przypadkach, o których mowa w art. 85 ust. 1 ustawy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4DA2658" w14:textId="77777777" w:rsidR="0078795C" w:rsidRPr="007B5D8E" w:rsidRDefault="0078795C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C59AE95" w14:textId="3C8FD235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748011F1" w14:textId="703D50D2" w:rsidR="0078795C" w:rsidRDefault="0078795C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7B52754E" w14:textId="77777777" w:rsidR="0078795C" w:rsidRPr="007B5D8E" w:rsidRDefault="0078795C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078B49AC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E5948A7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2450656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1D10D8A7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2A54361E" w14:textId="2F95BC6C" w:rsidR="00C34B71" w:rsidRDefault="00C34B71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6A43D8" w14:textId="77777777" w:rsidR="00CC0266" w:rsidRPr="007B5D8E" w:rsidRDefault="00CC0266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01B9BE" w14:textId="77777777" w:rsidR="0078795C" w:rsidRDefault="0078795C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2471DC1" w14:textId="1BC42324" w:rsidR="00CC0266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, 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na podstawie </w:t>
      </w:r>
      <w:r w:rsidR="0078795C"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>. ……………….</w:t>
      </w:r>
      <w:r w:rsidR="00CC026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8795C">
        <w:rPr>
          <w:rFonts w:ascii="Arial Narrow" w:hAnsi="Arial Narrow" w:cs="Arial"/>
          <w:sz w:val="20"/>
          <w:szCs w:val="20"/>
          <w:lang w:val="pl-PL"/>
        </w:rPr>
        <w:t>niniejszego oświad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</w:t>
      </w:r>
      <w:r w:rsidR="0078795C">
        <w:rPr>
          <w:rFonts w:ascii="Arial Narrow" w:hAnsi="Arial Narrow" w:cs="Arial"/>
          <w:i/>
          <w:sz w:val="20"/>
          <w:szCs w:val="20"/>
          <w:lang w:val="pl-PL"/>
        </w:rPr>
        <w:t>pkt 1, 2 i 5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Jednocześnie oświadczam, </w:t>
      </w:r>
      <w:r w:rsidR="00CC0266">
        <w:rPr>
          <w:rFonts w:ascii="Arial Narrow" w:hAnsi="Arial Narrow" w:cs="Arial"/>
          <w:sz w:val="20"/>
          <w:szCs w:val="20"/>
          <w:lang w:val="pl-PL"/>
        </w:rPr>
        <w:br/>
      </w:r>
      <w:r w:rsidRPr="007B5D8E">
        <w:rPr>
          <w:rFonts w:ascii="Arial Narrow" w:hAnsi="Arial Narrow" w:cs="Arial"/>
          <w:sz w:val="20"/>
          <w:szCs w:val="20"/>
          <w:lang w:val="pl-PL"/>
        </w:rPr>
        <w:t>że w związku z ww. okolicznością</w:t>
      </w:r>
      <w:r w:rsidR="00CC026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spełniłem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następujące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przesłanki określone przez Zamawiającego w Rozdziale </w:t>
      </w:r>
      <w:r w:rsidR="00EF4BC3" w:rsidRPr="00776C5C">
        <w:rPr>
          <w:rFonts w:ascii="Arial Narrow" w:hAnsi="Arial Narrow" w:cs="Arial"/>
          <w:sz w:val="20"/>
          <w:szCs w:val="20"/>
          <w:lang w:val="pl-PL"/>
        </w:rPr>
        <w:t>VIII ust. 3 SWZ</w:t>
      </w:r>
      <w:r w:rsidRPr="00776C5C">
        <w:rPr>
          <w:rFonts w:ascii="Arial Narrow" w:hAnsi="Arial Narrow" w:cs="Arial"/>
          <w:sz w:val="20"/>
          <w:szCs w:val="20"/>
          <w:lang w:val="pl-PL"/>
        </w:rPr>
        <w:t>: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0A529AEA" w14:textId="53F9D401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:……………………………………………………………………………………………………………………………………………..</w:t>
      </w:r>
    </w:p>
    <w:p w14:paraId="7BACE041" w14:textId="75A4883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</w:t>
      </w:r>
      <w:r w:rsidR="00CC0266">
        <w:rPr>
          <w:rFonts w:ascii="Arial Narrow" w:hAnsi="Arial Narrow" w:cs="Arial"/>
          <w:sz w:val="20"/>
          <w:szCs w:val="20"/>
          <w:lang w:val="pl-PL"/>
        </w:rPr>
        <w:t>………………..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</w:p>
    <w:p w14:paraId="32242922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DB07834" w14:textId="21A60362" w:rsidR="00C34B71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8DC846A" w14:textId="3ED0D117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BF23F7C" w14:textId="477A79F9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0A61E19" w14:textId="77777777" w:rsidR="00EF4BC3" w:rsidRPr="007B5D8E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6003B15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41E76673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6552311A" w14:textId="77777777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9F72A45" w14:textId="6DB96951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7D0A3CF0" w14:textId="77777777" w:rsidR="00CC0266" w:rsidRPr="00FE41F2" w:rsidRDefault="00CC0266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2EAB9D4C" w14:textId="77777777" w:rsidR="00EF4BC3" w:rsidRDefault="00EF4BC3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A1D578E" w14:textId="3FDD7A5A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02B4CF2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D7C12F0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EF6020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9477B6D" w14:textId="77777777" w:rsidR="00C34B71" w:rsidRPr="00563407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656C93C" w14:textId="77777777" w:rsidR="00C34B71" w:rsidRPr="00563407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A72C4F5" w14:textId="77777777" w:rsidR="00C34B71" w:rsidRPr="00563407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FFAD3C1" w14:textId="77777777" w:rsidR="00C34B71" w:rsidRPr="00563407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49A6A68" w14:textId="77777777" w:rsidR="00C34B71" w:rsidRPr="00563407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563407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563407">
        <w:rPr>
          <w:rFonts w:ascii="Arial Narrow" w:hAnsi="Arial Narrow" w:cs="Arial"/>
          <w:sz w:val="18"/>
          <w:szCs w:val="18"/>
          <w:lang w:val="pl-PL"/>
        </w:rPr>
        <w:tab/>
      </w:r>
      <w:r w:rsidRPr="00563407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14:paraId="72F0E2B5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1E362C2C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1F49558D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B63B339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1ADF89F8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0CBCB707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3D5072AC" w14:textId="098E33EC" w:rsidR="00181FF7" w:rsidRPr="00563407" w:rsidRDefault="00181FF7" w:rsidP="00181FF7">
      <w:pPr>
        <w:tabs>
          <w:tab w:val="left" w:pos="3840"/>
        </w:tabs>
        <w:rPr>
          <w:lang w:val="pl-PL"/>
        </w:rPr>
      </w:pPr>
    </w:p>
    <w:sectPr w:rsidR="00181FF7" w:rsidRPr="0056340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F8F7" w14:textId="77777777" w:rsidR="00DD242A" w:rsidRDefault="00DD242A" w:rsidP="009A1121">
      <w:r>
        <w:separator/>
      </w:r>
    </w:p>
  </w:endnote>
  <w:endnote w:type="continuationSeparator" w:id="0">
    <w:p w14:paraId="29307171" w14:textId="77777777" w:rsidR="00DD242A" w:rsidRDefault="00DD242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A4C418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3B713" wp14:editId="25B34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B09286C" w14:textId="77777777" w:rsidTr="003A4F01">
              <w:tc>
                <w:tcPr>
                  <w:tcW w:w="3227" w:type="dxa"/>
                  <w:vAlign w:val="center"/>
                </w:tcPr>
                <w:p w14:paraId="2A7A664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8EB414B" wp14:editId="2434C3F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4B29F4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394B5A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74EE640" wp14:editId="48E3E0F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609AE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7038A7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A22E6A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0560" w14:textId="77777777" w:rsidR="00DD242A" w:rsidRDefault="00DD242A" w:rsidP="009A1121">
      <w:r>
        <w:separator/>
      </w:r>
    </w:p>
  </w:footnote>
  <w:footnote w:type="continuationSeparator" w:id="0">
    <w:p w14:paraId="113C60DB" w14:textId="77777777" w:rsidR="00DD242A" w:rsidRDefault="00DD242A" w:rsidP="009A1121">
      <w:r>
        <w:continuationSeparator/>
      </w:r>
    </w:p>
  </w:footnote>
  <w:footnote w:id="1">
    <w:p w14:paraId="4E84EF3F" w14:textId="0B67B692" w:rsidR="00CC0266" w:rsidRPr="00CC0266" w:rsidRDefault="00CC0266">
      <w:pPr>
        <w:pStyle w:val="Tekstprzypisudolnego"/>
        <w:rPr>
          <w:rFonts w:ascii="Arial Narrow" w:hAnsi="Arial Narrow"/>
        </w:rPr>
      </w:pPr>
      <w:r w:rsidRPr="00CC0266">
        <w:rPr>
          <w:rStyle w:val="Odwoanieprzypisudolnego"/>
          <w:rFonts w:ascii="Arial Narrow" w:hAnsi="Arial Narrow"/>
        </w:rPr>
        <w:footnoteRef/>
      </w:r>
      <w:r w:rsidRPr="00CC026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 wypełnia, jeżeli ma zastosowanie, albo wykreśla, jeżeli nie ma zastosowania</w:t>
      </w:r>
    </w:p>
  </w:footnote>
  <w:footnote w:id="2">
    <w:p w14:paraId="693A5B04" w14:textId="7FD32184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</w:t>
      </w:r>
      <w:r w:rsidR="00CC0266">
        <w:rPr>
          <w:rFonts w:ascii="Arial Narrow" w:hAnsi="Arial Narrow"/>
        </w:rPr>
        <w:t>przesłanek określonych w pkt 1, 2 i 5 niniejszego oświadczenia</w:t>
      </w:r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37E9" w14:textId="4F066317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 xml:space="preserve">Znak postępowania: </w:t>
    </w:r>
    <w:r w:rsidRPr="007038A7">
      <w:rPr>
        <w:rFonts w:ascii="Arial Narrow" w:hAnsi="Arial Narrow"/>
        <w:sz w:val="20"/>
        <w:szCs w:val="20"/>
        <w:lang w:val="pl-PL"/>
      </w:rPr>
      <w:t>WKD10</w:t>
    </w:r>
    <w:r w:rsidR="007038A7" w:rsidRPr="007038A7">
      <w:rPr>
        <w:rFonts w:ascii="Arial Narrow" w:hAnsi="Arial Narrow"/>
        <w:sz w:val="20"/>
        <w:szCs w:val="20"/>
        <w:lang w:val="pl-PL"/>
      </w:rPr>
      <w:t>b</w:t>
    </w:r>
    <w:r w:rsidRPr="007038A7">
      <w:rPr>
        <w:rFonts w:ascii="Arial Narrow" w:hAnsi="Arial Narrow"/>
        <w:sz w:val="20"/>
        <w:szCs w:val="20"/>
        <w:lang w:val="pl-PL"/>
      </w:rPr>
      <w:t>-27-</w:t>
    </w:r>
    <w:r w:rsidR="00563407">
      <w:rPr>
        <w:rFonts w:ascii="Arial Narrow" w:hAnsi="Arial Narrow"/>
        <w:sz w:val="20"/>
        <w:szCs w:val="20"/>
        <w:lang w:val="pl-PL"/>
      </w:rPr>
      <w:t>9</w:t>
    </w:r>
    <w:r w:rsidRPr="007038A7">
      <w:rPr>
        <w:rFonts w:ascii="Arial Narrow" w:hAnsi="Arial Narrow"/>
        <w:sz w:val="20"/>
        <w:szCs w:val="20"/>
        <w:lang w:val="pl-PL"/>
      </w:rPr>
      <w:t>/20</w:t>
    </w:r>
    <w:r w:rsidR="001375D5" w:rsidRPr="007038A7">
      <w:rPr>
        <w:rFonts w:ascii="Arial Narrow" w:hAnsi="Arial Narrow"/>
        <w:sz w:val="20"/>
        <w:szCs w:val="20"/>
        <w:lang w:val="pl-PL"/>
      </w:rPr>
      <w:t>2</w:t>
    </w:r>
    <w:r w:rsidR="00AD53FF" w:rsidRPr="007038A7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7038A7">
      <w:rPr>
        <w:rFonts w:ascii="Arial Narrow" w:hAnsi="Arial Narrow"/>
        <w:sz w:val="20"/>
        <w:szCs w:val="20"/>
        <w:lang w:val="pl-PL"/>
      </w:rPr>
      <w:t xml:space="preserve">Załącznik nr </w:t>
    </w:r>
    <w:r w:rsidR="00060C03" w:rsidRPr="007038A7">
      <w:rPr>
        <w:rFonts w:ascii="Arial Narrow" w:hAnsi="Arial Narrow"/>
        <w:sz w:val="20"/>
        <w:szCs w:val="20"/>
        <w:lang w:val="pl-PL"/>
      </w:rPr>
      <w:t>3</w:t>
    </w:r>
    <w:r w:rsidRPr="007038A7">
      <w:rPr>
        <w:rFonts w:ascii="Arial Narrow" w:hAnsi="Arial Narrow"/>
        <w:sz w:val="20"/>
        <w:szCs w:val="20"/>
        <w:lang w:val="pl-PL"/>
      </w:rPr>
      <w:t xml:space="preserve"> do SWZ</w:t>
    </w:r>
  </w:p>
  <w:p w14:paraId="4DDEBCB6" w14:textId="77777777" w:rsidR="00AD61E6" w:rsidRPr="00563407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4FA6E8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7998C" wp14:editId="508A747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710294"/>
    <w:multiLevelType w:val="hybridMultilevel"/>
    <w:tmpl w:val="7DDCD20C"/>
    <w:lvl w:ilvl="0" w:tplc="C26E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0C03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D56B6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2923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51C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742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3407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18A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E9F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38A7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6C5C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95C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8EF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3FF"/>
    <w:rsid w:val="00AD58CB"/>
    <w:rsid w:val="00AD61E6"/>
    <w:rsid w:val="00AD76EE"/>
    <w:rsid w:val="00AE5715"/>
    <w:rsid w:val="00AE5BF3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387C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0A3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26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57670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42A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4BC3"/>
    <w:rsid w:val="00EF63D3"/>
    <w:rsid w:val="00EF6FB2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68A"/>
    <w:rsid w:val="00F938A3"/>
    <w:rsid w:val="00F94F20"/>
    <w:rsid w:val="00F952E6"/>
    <w:rsid w:val="00F95AA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9F4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14-09-24T07:32:00Z</cp:lastPrinted>
  <dcterms:created xsi:type="dcterms:W3CDTF">2021-04-12T09:54:00Z</dcterms:created>
  <dcterms:modified xsi:type="dcterms:W3CDTF">2021-04-12T10:59:00Z</dcterms:modified>
</cp:coreProperties>
</file>